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67E6767E" w:rsidR="006D11AD" w:rsidRPr="006D11AD" w:rsidRDefault="00CA40B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0BBC597" w:rsidR="006D11AD" w:rsidRPr="006D11AD" w:rsidRDefault="00CA40B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ember 03,20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2542A6BE" w:rsidR="00932F36" w:rsidRDefault="00CA40B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avi Adithya Krishn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77777777" w:rsidR="001269BB" w:rsidRDefault="001269BB" w:rsidP="006D11AD">
            <w:pPr>
              <w:jc w:val="both"/>
            </w:pPr>
          </w:p>
          <w:p w14:paraId="1073F4F9" w14:textId="489BE6D7" w:rsidR="001269BB" w:rsidRDefault="00CA40B5" w:rsidP="006D11AD">
            <w:pPr>
              <w:jc w:val="both"/>
            </w:pPr>
            <w:r>
              <w:t>The functionality that we tried to achieve is not done so I am  working on it. And we need to prepare ppt also.</w:t>
            </w: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77777777" w:rsidR="001269BB" w:rsidRDefault="001269BB" w:rsidP="00BC1C4A">
            <w:pPr>
              <w:jc w:val="both"/>
            </w:pP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4F425116" w:rsidR="001269BB" w:rsidRDefault="00CA40B5" w:rsidP="00BC1C4A">
            <w:pPr>
              <w:jc w:val="both"/>
            </w:pPr>
            <w:r>
              <w:t>I did some research on particular topics like date picker and time picker and scroll view. And we did presentation for the mid exams.</w:t>
            </w: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61D28F27" w:rsidR="001269BB" w:rsidRDefault="00CA40B5" w:rsidP="006D11AD">
            <w:pPr>
              <w:jc w:val="both"/>
            </w:pPr>
            <w:r>
              <w:t>For this week I focused on presentation plan and not much to do with technical commits as 80 % of the project is done.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0DF02376" w:rsidR="001269BB" w:rsidRDefault="00CA40B5" w:rsidP="00CF5043">
            <w:pPr>
              <w:jc w:val="both"/>
            </w:pPr>
            <w:r>
              <w:t>We will show the complete project if everything goes according to the plan.</w:t>
            </w: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495B9C"/>
    <w:rsid w:val="00635897"/>
    <w:rsid w:val="006D11AD"/>
    <w:rsid w:val="008A030C"/>
    <w:rsid w:val="00932F36"/>
    <w:rsid w:val="00A91F4C"/>
    <w:rsid w:val="00CA40B5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Raavi,Adithya Krishna</cp:lastModifiedBy>
  <cp:revision>7</cp:revision>
  <dcterms:created xsi:type="dcterms:W3CDTF">2019-06-10T03:37:00Z</dcterms:created>
  <dcterms:modified xsi:type="dcterms:W3CDTF">2022-11-04T00:06:00Z</dcterms:modified>
</cp:coreProperties>
</file>